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0A" w:rsidRPr="001E166E" w:rsidRDefault="0078420A" w:rsidP="0078420A">
      <w:pPr>
        <w:jc w:val="center"/>
        <w:rPr>
          <w:b/>
          <w:caps/>
        </w:rPr>
      </w:pPr>
      <w:r w:rsidRPr="001E166E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1E166E" w:rsidRPr="001E166E" w:rsidRDefault="001E166E" w:rsidP="0078420A">
      <w:pPr>
        <w:jc w:val="center"/>
        <w:rPr>
          <w:b/>
        </w:rPr>
      </w:pPr>
      <w:r w:rsidRPr="001E166E">
        <w:rPr>
          <w:b/>
        </w:rPr>
        <w:t xml:space="preserve">председателя комитета Ивановской области по обеспечению деятельности мировых судей и гражданской защиты населения </w:t>
      </w:r>
    </w:p>
    <w:p w:rsidR="0078420A" w:rsidRPr="001E166E" w:rsidRDefault="0078420A" w:rsidP="0078420A">
      <w:pPr>
        <w:jc w:val="center"/>
        <w:rPr>
          <w:b/>
        </w:rPr>
      </w:pPr>
      <w:r w:rsidRPr="001E166E">
        <w:rPr>
          <w:b/>
        </w:rPr>
        <w:t>и его заместител</w:t>
      </w:r>
      <w:r w:rsidR="001E166E" w:rsidRPr="001E166E">
        <w:rPr>
          <w:b/>
        </w:rPr>
        <w:t>я</w:t>
      </w:r>
      <w:r w:rsidRPr="001E166E">
        <w:rPr>
          <w:b/>
        </w:rPr>
        <w:t>, а также членов их семей (супруги (супруга) и несовершеннолетних детей)</w:t>
      </w:r>
    </w:p>
    <w:p w:rsidR="003654E1" w:rsidRPr="001E166E" w:rsidRDefault="003654E1" w:rsidP="0078420A">
      <w:pPr>
        <w:jc w:val="center"/>
        <w:rPr>
          <w:b/>
          <w:caps/>
        </w:rPr>
      </w:pPr>
    </w:p>
    <w:p w:rsidR="0078420A" w:rsidRPr="001E166E" w:rsidRDefault="0078420A" w:rsidP="0078420A">
      <w:pPr>
        <w:jc w:val="center"/>
        <w:rPr>
          <w:b/>
          <w:caps/>
        </w:rPr>
      </w:pPr>
      <w:r w:rsidRPr="001E166E">
        <w:rPr>
          <w:b/>
          <w:caps/>
        </w:rPr>
        <w:t>за период с 01 января по 31 декабря 20</w:t>
      </w:r>
      <w:r w:rsidR="00581B7F">
        <w:rPr>
          <w:b/>
          <w:caps/>
        </w:rPr>
        <w:t>20</w:t>
      </w:r>
      <w:r w:rsidRPr="001E166E">
        <w:rPr>
          <w:b/>
          <w:caps/>
        </w:rPr>
        <w:t xml:space="preserve"> года   </w:t>
      </w:r>
    </w:p>
    <w:p w:rsidR="003654E1" w:rsidRPr="001E166E" w:rsidRDefault="003654E1" w:rsidP="0078420A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3654E1" w:rsidRPr="001E166E" w:rsidTr="008E63C3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526" w:type="pct"/>
            <w:vMerge w:val="restart"/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Должность</w:t>
            </w:r>
          </w:p>
        </w:tc>
        <w:tc>
          <w:tcPr>
            <w:tcW w:w="1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Объекты недвижимости,</w:t>
            </w:r>
          </w:p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находящиеся в собственности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Объекты недвижимости,</w:t>
            </w:r>
          </w:p>
          <w:p w:rsidR="003654E1" w:rsidRPr="001E166E" w:rsidRDefault="003654E1" w:rsidP="00D5788D">
            <w:pPr>
              <w:jc w:val="center"/>
              <w:rPr>
                <w:b/>
              </w:rPr>
            </w:pPr>
            <w:proofErr w:type="gramStart"/>
            <w:r w:rsidRPr="001E166E">
              <w:rPr>
                <w:b/>
              </w:rPr>
              <w:t>находящиеся</w:t>
            </w:r>
            <w:proofErr w:type="gramEnd"/>
            <w:r w:rsidRPr="001E166E">
              <w:rPr>
                <w:b/>
              </w:rPr>
              <w:t xml:space="preserve"> в пользовании </w:t>
            </w:r>
          </w:p>
        </w:tc>
        <w:tc>
          <w:tcPr>
            <w:tcW w:w="377" w:type="pct"/>
            <w:vMerge w:val="restart"/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 xml:space="preserve">Транспортные средства </w:t>
            </w:r>
          </w:p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(вид, марка)</w:t>
            </w:r>
          </w:p>
          <w:p w:rsidR="003654E1" w:rsidRPr="001E166E" w:rsidRDefault="003654E1" w:rsidP="00D5788D">
            <w:pPr>
              <w:jc w:val="center"/>
              <w:rPr>
                <w:b/>
              </w:rPr>
            </w:pPr>
          </w:p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  <w:p w:rsidR="003654E1" w:rsidRPr="001E166E" w:rsidRDefault="003654E1" w:rsidP="00D578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3654E1" w:rsidRPr="001E166E" w:rsidRDefault="003654E1" w:rsidP="00D5788D">
            <w:pPr>
              <w:jc w:val="center"/>
              <w:rPr>
                <w:b/>
                <w:sz w:val="18"/>
                <w:szCs w:val="18"/>
              </w:rPr>
            </w:pPr>
            <w:r w:rsidRPr="001E166E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1E166E">
              <w:rPr>
                <w:b/>
                <w:sz w:val="18"/>
                <w:szCs w:val="18"/>
              </w:rPr>
              <w:t>)</w:t>
            </w:r>
          </w:p>
        </w:tc>
      </w:tr>
      <w:tr w:rsidR="003654E1" w:rsidRPr="001E166E" w:rsidTr="008E63C3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3654E1" w:rsidRPr="001E166E" w:rsidRDefault="003654E1" w:rsidP="00D5788D"/>
        </w:tc>
        <w:tc>
          <w:tcPr>
            <w:tcW w:w="526" w:type="pct"/>
            <w:vMerge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вид объекта</w:t>
            </w:r>
          </w:p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вид собственности</w:t>
            </w:r>
          </w:p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площадь</w:t>
            </w:r>
            <w:r w:rsidRPr="001E166E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 xml:space="preserve">вид объекта </w:t>
            </w:r>
          </w:p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площадь</w:t>
            </w:r>
            <w:r w:rsidRPr="001E166E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77" w:type="pct"/>
            <w:vMerge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54E1" w:rsidRPr="001E166E" w:rsidRDefault="003654E1" w:rsidP="0078420A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199"/>
        <w:gridCol w:w="1209"/>
        <w:gridCol w:w="1205"/>
        <w:gridCol w:w="1103"/>
        <w:gridCol w:w="984"/>
        <w:gridCol w:w="1245"/>
        <w:gridCol w:w="1377"/>
        <w:gridCol w:w="1806"/>
      </w:tblGrid>
      <w:tr w:rsidR="001E166E" w:rsidRPr="001E166E" w:rsidTr="008E63C3">
        <w:trPr>
          <w:trHeight w:val="161"/>
          <w:tblCellSpacing w:w="0" w:type="dxa"/>
        </w:trPr>
        <w:tc>
          <w:tcPr>
            <w:tcW w:w="569" w:type="pct"/>
          </w:tcPr>
          <w:p w:rsidR="001E166E" w:rsidRPr="001E166E" w:rsidRDefault="001E166E" w:rsidP="00D5788D">
            <w:pPr>
              <w:rPr>
                <w:b/>
                <w:sz w:val="23"/>
                <w:szCs w:val="23"/>
              </w:rPr>
            </w:pPr>
            <w:r w:rsidRPr="001E166E">
              <w:rPr>
                <w:b/>
                <w:sz w:val="23"/>
                <w:szCs w:val="23"/>
              </w:rPr>
              <w:t>Фролов С.В.</w:t>
            </w:r>
          </w:p>
          <w:p w:rsidR="001E166E" w:rsidRPr="001E166E" w:rsidRDefault="001E166E" w:rsidP="00D5788D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</w:tcPr>
          <w:p w:rsidR="001E166E" w:rsidRPr="001E166E" w:rsidRDefault="001E166E" w:rsidP="00D5788D">
            <w:pPr>
              <w:jc w:val="both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председатель комитета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Долевая, </w:t>
            </w:r>
          </w:p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/4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88,4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 </w:t>
            </w:r>
          </w:p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  <w:lang w:val="en-US"/>
              </w:rPr>
              <w:t>Renault</w:t>
            </w:r>
            <w:r w:rsidRPr="001E166E">
              <w:rPr>
                <w:sz w:val="23"/>
                <w:szCs w:val="23"/>
              </w:rPr>
              <w:t xml:space="preserve"> </w:t>
            </w:r>
            <w:r w:rsidRPr="001E166E">
              <w:rPr>
                <w:sz w:val="23"/>
                <w:szCs w:val="23"/>
                <w:lang w:val="en-US"/>
              </w:rPr>
              <w:t>Duster</w:t>
            </w:r>
          </w:p>
        </w:tc>
        <w:tc>
          <w:tcPr>
            <w:tcW w:w="417" w:type="pct"/>
          </w:tcPr>
          <w:p w:rsidR="001E166E" w:rsidRPr="001E166E" w:rsidRDefault="00C0256C" w:rsidP="00C025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3574</w:t>
            </w:r>
            <w:r w:rsidR="001E166E" w:rsidRPr="001E166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8</w:t>
            </w:r>
          </w:p>
        </w:tc>
        <w:tc>
          <w:tcPr>
            <w:tcW w:w="547" w:type="pc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1E166E" w:rsidRPr="001E166E" w:rsidTr="008E63C3">
        <w:trPr>
          <w:trHeight w:val="25"/>
          <w:tblCellSpacing w:w="0" w:type="dxa"/>
        </w:trPr>
        <w:tc>
          <w:tcPr>
            <w:tcW w:w="569" w:type="pct"/>
            <w:vMerge w:val="restart"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  <w:vMerge w:val="restar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400,0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1E166E" w:rsidRPr="001E166E" w:rsidRDefault="001E166E" w:rsidP="00C0256C">
            <w:pPr>
              <w:jc w:val="center"/>
              <w:rPr>
                <w:sz w:val="23"/>
                <w:szCs w:val="23"/>
              </w:rPr>
            </w:pPr>
            <w:proofErr w:type="gramStart"/>
            <w:r w:rsidRPr="001E166E">
              <w:rPr>
                <w:sz w:val="23"/>
                <w:szCs w:val="23"/>
              </w:rPr>
              <w:t>земельный</w:t>
            </w:r>
            <w:proofErr w:type="gramEnd"/>
            <w:r w:rsidRPr="001E166E">
              <w:rPr>
                <w:sz w:val="23"/>
                <w:szCs w:val="23"/>
              </w:rPr>
              <w:t xml:space="preserve"> участок под гараж</w:t>
            </w:r>
            <w:r w:rsidR="00C0256C">
              <w:rPr>
                <w:sz w:val="23"/>
                <w:szCs w:val="23"/>
              </w:rPr>
              <w:t>ом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21,5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 </w:t>
            </w:r>
          </w:p>
          <w:p w:rsid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  <w:lang w:val="en-US"/>
              </w:rPr>
              <w:t>Datsun</w:t>
            </w:r>
            <w:r w:rsidRPr="001E166E">
              <w:rPr>
                <w:sz w:val="23"/>
                <w:szCs w:val="23"/>
              </w:rPr>
              <w:t xml:space="preserve"> </w:t>
            </w:r>
          </w:p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  <w:lang w:val="en-US"/>
              </w:rPr>
              <w:t>MI</w:t>
            </w:r>
            <w:r w:rsidRPr="001E166E">
              <w:rPr>
                <w:sz w:val="23"/>
                <w:szCs w:val="23"/>
              </w:rPr>
              <w:t>-</w:t>
            </w:r>
            <w:r w:rsidRPr="001E166E">
              <w:rPr>
                <w:sz w:val="23"/>
                <w:szCs w:val="23"/>
                <w:lang w:val="en-US"/>
              </w:rPr>
              <w:t>DO</w:t>
            </w:r>
          </w:p>
        </w:tc>
        <w:tc>
          <w:tcPr>
            <w:tcW w:w="417" w:type="pct"/>
            <w:vMerge w:val="restart"/>
          </w:tcPr>
          <w:p w:rsidR="001E166E" w:rsidRPr="001E166E" w:rsidRDefault="00C0256C" w:rsidP="00C025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3190</w:t>
            </w:r>
            <w:r w:rsidR="001E166E" w:rsidRPr="001E166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1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1E166E" w:rsidRPr="001E166E" w:rsidTr="008E63C3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650,0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8E63C3">
        <w:trPr>
          <w:trHeight w:val="20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садовый дом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34,7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8E63C3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дачный дом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7,0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8E63C3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E166E" w:rsidRPr="001E166E" w:rsidRDefault="00C0256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1E166E" w:rsidRPr="001E166E">
              <w:rPr>
                <w:sz w:val="23"/>
                <w:szCs w:val="23"/>
              </w:rPr>
              <w:t xml:space="preserve">олевая, </w:t>
            </w:r>
            <w:r w:rsidR="001E166E" w:rsidRPr="001E166E">
              <w:rPr>
                <w:sz w:val="23"/>
                <w:szCs w:val="23"/>
              </w:rPr>
              <w:lastRenderedPageBreak/>
              <w:t>1/4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lastRenderedPageBreak/>
              <w:t>88,4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8E63C3">
        <w:trPr>
          <w:trHeight w:val="20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56,7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8E63C3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C0256C" w:rsidP="00C025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="001E166E" w:rsidRPr="001E166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8E63C3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21,5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8E63C3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C0256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60,0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8E63C3">
        <w:trPr>
          <w:trHeight w:val="417"/>
          <w:tblCellSpacing w:w="0" w:type="dxa"/>
        </w:trPr>
        <w:tc>
          <w:tcPr>
            <w:tcW w:w="569" w:type="pct"/>
            <w:vMerge w:val="restart"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  <w:r w:rsidRPr="001E166E">
              <w:rPr>
                <w:b/>
                <w:sz w:val="23"/>
                <w:szCs w:val="23"/>
              </w:rPr>
              <w:t>Клюнтин Н.А.</w:t>
            </w:r>
          </w:p>
        </w:tc>
        <w:tc>
          <w:tcPr>
            <w:tcW w:w="526" w:type="pct"/>
            <w:vMerge w:val="restart"/>
          </w:tcPr>
          <w:p w:rsidR="00CD2868" w:rsidRPr="001E166E" w:rsidRDefault="00CD2868" w:rsidP="00D5788D">
            <w:pPr>
              <w:jc w:val="both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заместитель председателя комитета Ивановской области по обеспечению деятельности мировых судей и гражданской защиты населения – статс-секретарь</w:t>
            </w:r>
          </w:p>
        </w:tc>
        <w:tc>
          <w:tcPr>
            <w:tcW w:w="471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квартира 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 w:val="restar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долевая, </w:t>
            </w:r>
          </w:p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/2</w:t>
            </w:r>
          </w:p>
        </w:tc>
        <w:tc>
          <w:tcPr>
            <w:tcW w:w="363" w:type="pct"/>
            <w:vMerge w:val="restar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90,5</w:t>
            </w:r>
          </w:p>
        </w:tc>
        <w:tc>
          <w:tcPr>
            <w:tcW w:w="366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земельный участок под гаражом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24,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  <w:lang w:val="en-US"/>
              </w:rPr>
              <w:t>Kia</w:t>
            </w:r>
            <w:r w:rsidRPr="001E166E">
              <w:rPr>
                <w:sz w:val="23"/>
                <w:szCs w:val="23"/>
              </w:rPr>
              <w:t xml:space="preserve"> </w:t>
            </w:r>
            <w:proofErr w:type="spellStart"/>
            <w:r w:rsidRPr="001E166E">
              <w:rPr>
                <w:sz w:val="23"/>
                <w:szCs w:val="23"/>
                <w:lang w:val="en-US"/>
              </w:rPr>
              <w:t>Picanto</w:t>
            </w:r>
            <w:proofErr w:type="spellEnd"/>
          </w:p>
        </w:tc>
        <w:tc>
          <w:tcPr>
            <w:tcW w:w="417" w:type="pct"/>
            <w:vMerge w:val="restart"/>
          </w:tcPr>
          <w:p w:rsidR="00CD2868" w:rsidRPr="001E166E" w:rsidRDefault="00CD2868" w:rsidP="0045444A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</w:t>
            </w:r>
            <w:r w:rsidR="0045444A">
              <w:rPr>
                <w:sz w:val="23"/>
                <w:szCs w:val="23"/>
              </w:rPr>
              <w:t>226625</w:t>
            </w:r>
            <w:r w:rsidRPr="001E166E">
              <w:rPr>
                <w:sz w:val="23"/>
                <w:szCs w:val="23"/>
              </w:rPr>
              <w:t>,</w:t>
            </w:r>
            <w:r w:rsidR="0045444A">
              <w:rPr>
                <w:sz w:val="23"/>
                <w:szCs w:val="23"/>
              </w:rPr>
              <w:t>37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CD2868" w:rsidRPr="001E166E" w:rsidTr="008E63C3">
        <w:trPr>
          <w:trHeight w:val="45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  <w:lang w:val="en-US"/>
              </w:rPr>
              <w:t>Nissan</w:t>
            </w:r>
            <w:r w:rsidRPr="001E166E">
              <w:rPr>
                <w:sz w:val="23"/>
                <w:szCs w:val="23"/>
              </w:rPr>
              <w:t xml:space="preserve"> </w:t>
            </w:r>
            <w:r w:rsidRPr="001E166E">
              <w:rPr>
                <w:sz w:val="23"/>
                <w:szCs w:val="23"/>
                <w:lang w:val="en-US"/>
              </w:rPr>
              <w:t>X</w:t>
            </w:r>
            <w:r w:rsidRPr="001E166E">
              <w:rPr>
                <w:sz w:val="23"/>
                <w:szCs w:val="23"/>
              </w:rPr>
              <w:t>-</w:t>
            </w:r>
            <w:r w:rsidRPr="001E166E">
              <w:rPr>
                <w:sz w:val="23"/>
                <w:szCs w:val="23"/>
                <w:lang w:val="en-US"/>
              </w:rPr>
              <w:t>Trail</w:t>
            </w: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8E63C3">
        <w:trPr>
          <w:trHeight w:val="1022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прицеп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САЗ-8299</w:t>
            </w: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8E63C3">
        <w:trPr>
          <w:trHeight w:val="40"/>
          <w:tblCellSpacing w:w="0" w:type="dxa"/>
        </w:trPr>
        <w:tc>
          <w:tcPr>
            <w:tcW w:w="569" w:type="pct"/>
            <w:vMerge w:val="restart"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638,0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ЗАЗ 968 МГ</w:t>
            </w:r>
          </w:p>
        </w:tc>
        <w:tc>
          <w:tcPr>
            <w:tcW w:w="417" w:type="pct"/>
            <w:vMerge w:val="restart"/>
          </w:tcPr>
          <w:p w:rsidR="00CD2868" w:rsidRPr="001E166E" w:rsidRDefault="008C0E40" w:rsidP="008C0E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023,01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CD2868" w:rsidRPr="001E166E" w:rsidTr="008E63C3">
        <w:trPr>
          <w:trHeight w:val="3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995,0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8E63C3">
        <w:trPr>
          <w:trHeight w:val="3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61,3</w:t>
            </w:r>
          </w:p>
        </w:tc>
        <w:tc>
          <w:tcPr>
            <w:tcW w:w="366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8E63C3">
        <w:trPr>
          <w:trHeight w:val="3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41,4</w:t>
            </w:r>
          </w:p>
        </w:tc>
        <w:tc>
          <w:tcPr>
            <w:tcW w:w="366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8E63C3">
        <w:trPr>
          <w:trHeight w:val="3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долевая, 1/2</w:t>
            </w:r>
          </w:p>
        </w:tc>
        <w:tc>
          <w:tcPr>
            <w:tcW w:w="363" w:type="pc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90,5</w:t>
            </w:r>
          </w:p>
        </w:tc>
        <w:tc>
          <w:tcPr>
            <w:tcW w:w="366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0A3C45" w:rsidTr="008E63C3">
        <w:trPr>
          <w:trHeight w:val="3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24,0</w:t>
            </w:r>
          </w:p>
        </w:tc>
        <w:tc>
          <w:tcPr>
            <w:tcW w:w="366" w:type="pct"/>
          </w:tcPr>
          <w:p w:rsidR="00CD2868" w:rsidRPr="000A3C45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CD2868" w:rsidRPr="000A3C45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0A3C45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D2868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D2868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8E63C3" w:rsidRPr="001E166E" w:rsidTr="008E63C3">
        <w:trPr>
          <w:trHeight w:val="1058"/>
          <w:tblCellSpacing w:w="0" w:type="dxa"/>
        </w:trPr>
        <w:tc>
          <w:tcPr>
            <w:tcW w:w="569" w:type="pct"/>
            <w:vMerge w:val="restart"/>
          </w:tcPr>
          <w:p w:rsidR="008E63C3" w:rsidRPr="001E166E" w:rsidRDefault="008E63C3" w:rsidP="00D5788D">
            <w:pPr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lastRenderedPageBreak/>
              <w:t>Богаткова</w:t>
            </w:r>
            <w:proofErr w:type="spellEnd"/>
            <w:r>
              <w:rPr>
                <w:b/>
                <w:sz w:val="23"/>
                <w:szCs w:val="23"/>
              </w:rPr>
              <w:t xml:space="preserve"> Л.А.</w:t>
            </w:r>
          </w:p>
        </w:tc>
        <w:tc>
          <w:tcPr>
            <w:tcW w:w="526" w:type="pct"/>
            <w:vMerge w:val="restart"/>
          </w:tcPr>
          <w:p w:rsidR="008E63C3" w:rsidRPr="001E166E" w:rsidRDefault="008E63C3" w:rsidP="00D5788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бюджетного планирования и учета – главный бухгалтер</w:t>
            </w:r>
          </w:p>
        </w:tc>
        <w:tc>
          <w:tcPr>
            <w:tcW w:w="471" w:type="pct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квартира </w:t>
            </w:r>
          </w:p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8E63C3" w:rsidRPr="001E166E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долевая, </w:t>
            </w:r>
          </w:p>
          <w:p w:rsidR="008E63C3" w:rsidRDefault="008E63C3" w:rsidP="00B8730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/</w:t>
            </w:r>
            <w:r>
              <w:rPr>
                <w:sz w:val="23"/>
                <w:szCs w:val="23"/>
              </w:rPr>
              <w:t>3</w:t>
            </w:r>
          </w:p>
          <w:p w:rsidR="008E63C3" w:rsidRDefault="008E63C3" w:rsidP="00B8730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E63C3" w:rsidRDefault="008E63C3" w:rsidP="00B8730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E63C3" w:rsidRPr="001E166E" w:rsidRDefault="008E63C3" w:rsidP="00B8730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8E63C3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3</w:t>
            </w:r>
          </w:p>
          <w:p w:rsidR="008E63C3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E63C3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E63C3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E63C3" w:rsidRPr="001E166E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8E63C3" w:rsidRDefault="008E63C3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  <w:p w:rsidR="008E63C3" w:rsidRDefault="008E63C3" w:rsidP="00D5788D">
            <w:pPr>
              <w:jc w:val="center"/>
              <w:rPr>
                <w:sz w:val="23"/>
                <w:szCs w:val="23"/>
              </w:rPr>
            </w:pPr>
          </w:p>
          <w:p w:rsidR="008E63C3" w:rsidRDefault="008E63C3" w:rsidP="00D5788D">
            <w:pPr>
              <w:jc w:val="center"/>
              <w:rPr>
                <w:sz w:val="23"/>
                <w:szCs w:val="23"/>
              </w:rPr>
            </w:pPr>
          </w:p>
          <w:p w:rsidR="008E63C3" w:rsidRDefault="008E63C3" w:rsidP="00D5788D">
            <w:pPr>
              <w:jc w:val="center"/>
              <w:rPr>
                <w:sz w:val="23"/>
                <w:szCs w:val="23"/>
              </w:rPr>
            </w:pPr>
          </w:p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 w:val="restart"/>
          </w:tcPr>
          <w:p w:rsidR="008E63C3" w:rsidRPr="001E166E" w:rsidRDefault="008E63C3" w:rsidP="00B8730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>для сельскохозяйственного использования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8</w:t>
            </w:r>
            <w:r w:rsidRPr="001E166E">
              <w:rPr>
                <w:sz w:val="23"/>
                <w:szCs w:val="23"/>
              </w:rPr>
              <w:t>,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8E63C3" w:rsidRPr="001E166E" w:rsidRDefault="008E63C3" w:rsidP="008E63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1313,07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8E63C3" w:rsidRPr="001E166E" w:rsidTr="008E63C3">
        <w:trPr>
          <w:trHeight w:val="1057"/>
          <w:tblCellSpacing w:w="0" w:type="dxa"/>
        </w:trPr>
        <w:tc>
          <w:tcPr>
            <w:tcW w:w="569" w:type="pct"/>
            <w:vMerge/>
          </w:tcPr>
          <w:p w:rsidR="008E63C3" w:rsidRDefault="008E63C3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E63C3" w:rsidRDefault="008E63C3" w:rsidP="00D5788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  <w:r w:rsidRPr="008E63C3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8E63C3" w:rsidRPr="001E166E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3" w:type="pct"/>
          </w:tcPr>
          <w:p w:rsidR="008E63C3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3</w:t>
            </w:r>
          </w:p>
        </w:tc>
        <w:tc>
          <w:tcPr>
            <w:tcW w:w="366" w:type="pct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E63C3" w:rsidRPr="001E166E" w:rsidRDefault="008E63C3" w:rsidP="00B87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E63C3" w:rsidRDefault="008E63C3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E63C3" w:rsidRDefault="008E63C3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E63C3" w:rsidRDefault="008E63C3" w:rsidP="008E63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B8730D" w:rsidRPr="001E166E" w:rsidTr="008E63C3">
        <w:trPr>
          <w:trHeight w:val="40"/>
          <w:tblCellSpacing w:w="0" w:type="dxa"/>
        </w:trPr>
        <w:tc>
          <w:tcPr>
            <w:tcW w:w="569" w:type="pct"/>
          </w:tcPr>
          <w:p w:rsidR="00B8730D" w:rsidRPr="001E166E" w:rsidRDefault="00B8730D" w:rsidP="00D578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  <w:r w:rsidRPr="001E166E">
              <w:rPr>
                <w:sz w:val="23"/>
                <w:szCs w:val="23"/>
              </w:rPr>
              <w:t xml:space="preserve"> </w:t>
            </w:r>
          </w:p>
        </w:tc>
        <w:tc>
          <w:tcPr>
            <w:tcW w:w="526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8730D" w:rsidRPr="001E166E" w:rsidRDefault="00D5788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8730D" w:rsidRPr="001E166E" w:rsidRDefault="00D5788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3" w:type="pct"/>
          </w:tcPr>
          <w:p w:rsidR="00B8730D" w:rsidRPr="001E166E" w:rsidRDefault="00D5788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3</w:t>
            </w:r>
            <w:r w:rsidR="00B8730D" w:rsidRPr="001E166E">
              <w:rPr>
                <w:sz w:val="23"/>
                <w:szCs w:val="23"/>
              </w:rPr>
              <w:t>,0</w:t>
            </w:r>
          </w:p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B8730D" w:rsidRPr="004F046B" w:rsidRDefault="004F046B" w:rsidP="00D578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ачный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4F046B" w:rsidP="008A7601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4F046B" w:rsidP="008A76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</w:t>
            </w:r>
          </w:p>
          <w:p w:rsidR="00B8730D" w:rsidRPr="00581B7F" w:rsidRDefault="00D5788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евроле </w:t>
            </w:r>
            <w:r>
              <w:rPr>
                <w:sz w:val="23"/>
                <w:szCs w:val="23"/>
                <w:lang w:val="en-US"/>
              </w:rPr>
              <w:t>KL</w:t>
            </w:r>
            <w:r w:rsidRPr="00581B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J</w:t>
            </w:r>
            <w:r w:rsidRPr="00581B7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RUZE</w:t>
            </w:r>
          </w:p>
        </w:tc>
        <w:tc>
          <w:tcPr>
            <w:tcW w:w="417" w:type="pct"/>
          </w:tcPr>
          <w:p w:rsidR="00B8730D" w:rsidRPr="001E166E" w:rsidRDefault="00D5788D" w:rsidP="00750D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750D98">
              <w:rPr>
                <w:sz w:val="23"/>
                <w:szCs w:val="23"/>
              </w:rPr>
              <w:t>68916</w:t>
            </w:r>
            <w:r>
              <w:rPr>
                <w:sz w:val="23"/>
                <w:szCs w:val="23"/>
              </w:rPr>
              <w:t>,</w:t>
            </w:r>
            <w:r w:rsidR="00750D98">
              <w:rPr>
                <w:sz w:val="23"/>
                <w:szCs w:val="23"/>
              </w:rPr>
              <w:t>73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7A47BC" w:rsidRPr="001E166E" w:rsidTr="007A47BC">
        <w:trPr>
          <w:trHeight w:val="927"/>
          <w:tblCellSpacing w:w="0" w:type="dxa"/>
        </w:trPr>
        <w:tc>
          <w:tcPr>
            <w:tcW w:w="569" w:type="pct"/>
            <w:vMerge w:val="restart"/>
          </w:tcPr>
          <w:p w:rsidR="007A47BC" w:rsidRPr="001E166E" w:rsidRDefault="007A47BC" w:rsidP="00D5788D">
            <w:pPr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Корочкин</w:t>
            </w:r>
            <w:proofErr w:type="spellEnd"/>
            <w:r>
              <w:rPr>
                <w:b/>
                <w:sz w:val="23"/>
                <w:szCs w:val="23"/>
              </w:rPr>
              <w:t xml:space="preserve"> М.А.</w:t>
            </w:r>
          </w:p>
        </w:tc>
        <w:tc>
          <w:tcPr>
            <w:tcW w:w="526" w:type="pct"/>
            <w:vMerge w:val="restart"/>
          </w:tcPr>
          <w:p w:rsidR="007A47BC" w:rsidRPr="001E166E" w:rsidRDefault="007A47BC" w:rsidP="00D5788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гражданской защиты населения</w:t>
            </w:r>
          </w:p>
        </w:tc>
        <w:tc>
          <w:tcPr>
            <w:tcW w:w="471" w:type="pct"/>
          </w:tcPr>
          <w:p w:rsidR="007A47BC" w:rsidRPr="001E166E" w:rsidRDefault="007A47BC" w:rsidP="007A47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садовый</w:t>
            </w:r>
            <w:r w:rsidRPr="001E166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7" w:type="pct"/>
          </w:tcPr>
          <w:p w:rsidR="007A47BC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7A47BC" w:rsidRPr="001E166E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7A47BC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  <w:p w:rsidR="007A47BC" w:rsidRPr="001E166E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 w:val="restart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</w:t>
            </w:r>
          </w:p>
          <w:p w:rsidR="007A47BC" w:rsidRPr="00802E39" w:rsidRDefault="007A47B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ДА СХ-5</w:t>
            </w:r>
          </w:p>
        </w:tc>
        <w:tc>
          <w:tcPr>
            <w:tcW w:w="417" w:type="pct"/>
            <w:vMerge w:val="restart"/>
          </w:tcPr>
          <w:p w:rsidR="007A47BC" w:rsidRPr="001E166E" w:rsidRDefault="007A47BC" w:rsidP="007A47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9443,6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7A47BC" w:rsidRPr="001E166E" w:rsidTr="008E63C3">
        <w:trPr>
          <w:trHeight w:val="926"/>
          <w:tblCellSpacing w:w="0" w:type="dxa"/>
        </w:trPr>
        <w:tc>
          <w:tcPr>
            <w:tcW w:w="569" w:type="pct"/>
            <w:vMerge/>
          </w:tcPr>
          <w:p w:rsidR="007A47BC" w:rsidRDefault="007A47BC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7A47BC" w:rsidRDefault="007A47BC" w:rsidP="00D5788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емельный</w:t>
            </w:r>
            <w:proofErr w:type="gramEnd"/>
            <w:r>
              <w:rPr>
                <w:sz w:val="23"/>
                <w:szCs w:val="23"/>
              </w:rPr>
              <w:t xml:space="preserve"> участок под индивидуальное жилищное строительство</w:t>
            </w:r>
          </w:p>
        </w:tc>
        <w:tc>
          <w:tcPr>
            <w:tcW w:w="367" w:type="pct"/>
          </w:tcPr>
          <w:p w:rsidR="007A47BC" w:rsidRDefault="007A47BC" w:rsidP="007A47BC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евая, </w:t>
            </w:r>
            <w:r>
              <w:rPr>
                <w:sz w:val="23"/>
                <w:szCs w:val="23"/>
              </w:rPr>
              <w:t>1/2</w:t>
            </w:r>
          </w:p>
        </w:tc>
        <w:tc>
          <w:tcPr>
            <w:tcW w:w="363" w:type="pct"/>
          </w:tcPr>
          <w:p w:rsidR="007A47BC" w:rsidRDefault="007A47BC" w:rsidP="007A47BC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8,0</w:t>
            </w:r>
          </w:p>
          <w:p w:rsidR="007A47BC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7A47BC" w:rsidRDefault="007A47BC" w:rsidP="007A47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A47BC" w:rsidRDefault="007A47BC" w:rsidP="007A47BC">
            <w:pPr>
              <w:jc w:val="center"/>
              <w:rPr>
                <w:sz w:val="23"/>
                <w:szCs w:val="23"/>
              </w:rPr>
            </w:pPr>
          </w:p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7A47BC" w:rsidRPr="001E166E" w:rsidTr="008E63C3">
        <w:trPr>
          <w:trHeight w:val="926"/>
          <w:tblCellSpacing w:w="0" w:type="dxa"/>
        </w:trPr>
        <w:tc>
          <w:tcPr>
            <w:tcW w:w="569" w:type="pct"/>
            <w:vMerge/>
          </w:tcPr>
          <w:p w:rsidR="007A47BC" w:rsidRDefault="007A47BC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7A47BC" w:rsidRDefault="007A47BC" w:rsidP="00D5788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7A47BC" w:rsidRDefault="007A47BC" w:rsidP="007A47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7A47BC" w:rsidRDefault="007A47BC" w:rsidP="007A47BC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евая, </w:t>
            </w:r>
            <w:r>
              <w:rPr>
                <w:sz w:val="23"/>
                <w:szCs w:val="23"/>
              </w:rPr>
              <w:t>1/2</w:t>
            </w:r>
          </w:p>
        </w:tc>
        <w:tc>
          <w:tcPr>
            <w:tcW w:w="363" w:type="pct"/>
          </w:tcPr>
          <w:p w:rsidR="007A47BC" w:rsidRDefault="007A47BC" w:rsidP="007A47BC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5</w:t>
            </w:r>
          </w:p>
          <w:p w:rsidR="007A47BC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7A47BC" w:rsidRDefault="007A47BC" w:rsidP="007A47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7A47BC" w:rsidRPr="001E166E" w:rsidTr="008E63C3">
        <w:trPr>
          <w:trHeight w:val="926"/>
          <w:tblCellSpacing w:w="0" w:type="dxa"/>
        </w:trPr>
        <w:tc>
          <w:tcPr>
            <w:tcW w:w="569" w:type="pct"/>
            <w:vMerge/>
          </w:tcPr>
          <w:p w:rsidR="007A47BC" w:rsidRDefault="007A47BC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7A47BC" w:rsidRDefault="007A47BC" w:rsidP="00D5788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7A47BC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7A47BC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8</w:t>
            </w:r>
          </w:p>
        </w:tc>
        <w:tc>
          <w:tcPr>
            <w:tcW w:w="366" w:type="pct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B8730D" w:rsidRPr="001E166E" w:rsidTr="008E63C3">
        <w:trPr>
          <w:trHeight w:val="40"/>
          <w:tblCellSpacing w:w="0" w:type="dxa"/>
        </w:trPr>
        <w:tc>
          <w:tcPr>
            <w:tcW w:w="569" w:type="pct"/>
          </w:tcPr>
          <w:p w:rsidR="00B8730D" w:rsidRPr="001E166E" w:rsidRDefault="00B8730D" w:rsidP="00D5788D">
            <w:pPr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0</w:t>
            </w:r>
          </w:p>
        </w:tc>
        <w:tc>
          <w:tcPr>
            <w:tcW w:w="366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B8730D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B8730D" w:rsidRPr="001E166E" w:rsidRDefault="00802E39" w:rsidP="00060D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060DE3">
              <w:rPr>
                <w:sz w:val="23"/>
                <w:szCs w:val="23"/>
              </w:rPr>
              <w:t>49155</w:t>
            </w:r>
            <w:r>
              <w:rPr>
                <w:sz w:val="23"/>
                <w:szCs w:val="23"/>
              </w:rPr>
              <w:t>,</w:t>
            </w:r>
            <w:r w:rsidR="00060DE3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B8730D" w:rsidRPr="001E166E" w:rsidTr="008E63C3">
        <w:trPr>
          <w:trHeight w:val="417"/>
          <w:tblCellSpacing w:w="0" w:type="dxa"/>
        </w:trPr>
        <w:tc>
          <w:tcPr>
            <w:tcW w:w="569" w:type="pct"/>
          </w:tcPr>
          <w:p w:rsidR="00B8730D" w:rsidRPr="001E166E" w:rsidRDefault="008A7601" w:rsidP="00D5788D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Шадрунов Р.А.</w:t>
            </w:r>
          </w:p>
        </w:tc>
        <w:tc>
          <w:tcPr>
            <w:tcW w:w="526" w:type="pct"/>
          </w:tcPr>
          <w:p w:rsidR="00B8730D" w:rsidRPr="001E166E" w:rsidRDefault="008A7601" w:rsidP="008A76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 по обеспечению деятельности </w:t>
            </w:r>
            <w:r>
              <w:rPr>
                <w:sz w:val="23"/>
                <w:szCs w:val="23"/>
              </w:rPr>
              <w:lastRenderedPageBreak/>
              <w:t>мировых судей</w:t>
            </w:r>
          </w:p>
        </w:tc>
        <w:tc>
          <w:tcPr>
            <w:tcW w:w="471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67" w:type="pct"/>
          </w:tcPr>
          <w:p w:rsidR="00B8730D" w:rsidRPr="001E166E" w:rsidRDefault="00442112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B8730D" w:rsidRPr="001E166E" w:rsidRDefault="00442112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B8730D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0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ФОРД Куга</w:t>
            </w:r>
          </w:p>
        </w:tc>
        <w:tc>
          <w:tcPr>
            <w:tcW w:w="417" w:type="pct"/>
          </w:tcPr>
          <w:p w:rsidR="00B8730D" w:rsidRPr="001E166E" w:rsidRDefault="00711C74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9353</w:t>
            </w:r>
            <w:r w:rsidR="008A760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7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B8730D" w:rsidRPr="001E166E" w:rsidTr="008E63C3">
        <w:trPr>
          <w:trHeight w:val="40"/>
          <w:tblCellSpacing w:w="0" w:type="dxa"/>
        </w:trPr>
        <w:tc>
          <w:tcPr>
            <w:tcW w:w="569" w:type="pct"/>
          </w:tcPr>
          <w:p w:rsidR="00B8730D" w:rsidRPr="001E166E" w:rsidRDefault="00B8730D" w:rsidP="00D5788D">
            <w:pPr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526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4</w:t>
            </w:r>
          </w:p>
        </w:tc>
        <w:tc>
          <w:tcPr>
            <w:tcW w:w="363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9</w:t>
            </w:r>
          </w:p>
        </w:tc>
        <w:tc>
          <w:tcPr>
            <w:tcW w:w="366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8730D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442112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ФОРД Фокус</w:t>
            </w:r>
          </w:p>
        </w:tc>
        <w:tc>
          <w:tcPr>
            <w:tcW w:w="417" w:type="pct"/>
          </w:tcPr>
          <w:p w:rsidR="00B8730D" w:rsidRPr="001E166E" w:rsidRDefault="008A7601" w:rsidP="00600F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600F1E">
              <w:rPr>
                <w:sz w:val="23"/>
                <w:szCs w:val="23"/>
              </w:rPr>
              <w:t>9798</w:t>
            </w:r>
            <w:r>
              <w:rPr>
                <w:sz w:val="23"/>
                <w:szCs w:val="23"/>
              </w:rPr>
              <w:t>,</w:t>
            </w:r>
            <w:r w:rsidR="00600F1E">
              <w:rPr>
                <w:sz w:val="23"/>
                <w:szCs w:val="23"/>
              </w:rPr>
              <w:t>42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8A7601" w:rsidRPr="001E166E" w:rsidTr="008E63C3">
        <w:trPr>
          <w:trHeight w:val="40"/>
          <w:tblCellSpacing w:w="0" w:type="dxa"/>
        </w:trPr>
        <w:tc>
          <w:tcPr>
            <w:tcW w:w="569" w:type="pct"/>
          </w:tcPr>
          <w:p w:rsidR="008A7601" w:rsidRPr="001E166E" w:rsidRDefault="008A7601" w:rsidP="00D578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8A7601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8A7601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8A7601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8A7601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8A7601" w:rsidRPr="001E166E" w:rsidRDefault="00E93B60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9</w:t>
            </w:r>
          </w:p>
        </w:tc>
        <w:tc>
          <w:tcPr>
            <w:tcW w:w="298" w:type="pct"/>
            <w:shd w:val="clear" w:color="auto" w:fill="auto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B72FC" w:rsidRPr="001E166E" w:rsidTr="00CB72FC">
        <w:trPr>
          <w:trHeight w:val="923"/>
          <w:tblCellSpacing w:w="0" w:type="dxa"/>
        </w:trPr>
        <w:tc>
          <w:tcPr>
            <w:tcW w:w="569" w:type="pct"/>
            <w:vMerge w:val="restart"/>
          </w:tcPr>
          <w:p w:rsidR="00CB72FC" w:rsidRPr="001E166E" w:rsidRDefault="00CB72FC" w:rsidP="00D5788D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оробьева В.Т.</w:t>
            </w:r>
          </w:p>
        </w:tc>
        <w:tc>
          <w:tcPr>
            <w:tcW w:w="526" w:type="pct"/>
            <w:vMerge w:val="restart"/>
          </w:tcPr>
          <w:p w:rsidR="00CB72FC" w:rsidRPr="001E166E" w:rsidRDefault="00CB72FC" w:rsidP="00E93B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государственный инспектор отдела гражданской защиты населения</w:t>
            </w:r>
          </w:p>
        </w:tc>
        <w:tc>
          <w:tcPr>
            <w:tcW w:w="471" w:type="pct"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</w:p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</w:p>
          <w:p w:rsidR="00CB72FC" w:rsidRPr="001E166E" w:rsidRDefault="00CB72F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CB72FC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12</w:t>
            </w:r>
          </w:p>
          <w:p w:rsidR="00CB72FC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CB72FC" w:rsidRPr="001E166E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CB72FC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8</w:t>
            </w:r>
          </w:p>
          <w:p w:rsidR="00CB72FC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CB72FC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CB72FC" w:rsidRPr="001E166E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CB72FC" w:rsidRPr="001E166E" w:rsidRDefault="00CB72F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CB72FC" w:rsidRPr="001E166E" w:rsidRDefault="00CB72F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CB72FC" w:rsidRPr="001E166E" w:rsidRDefault="00CB72F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2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CB72FC" w:rsidRPr="001E166E" w:rsidRDefault="00CB72F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CB72FC" w:rsidRPr="001E166E" w:rsidRDefault="00CB72F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CB72FC" w:rsidRPr="001E166E" w:rsidRDefault="00CB72FC" w:rsidP="00CB72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6041,36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CB72FC" w:rsidRPr="001E166E" w:rsidRDefault="00CB72F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B72FC" w:rsidRPr="001E166E" w:rsidTr="008E63C3">
        <w:trPr>
          <w:trHeight w:val="922"/>
          <w:tblCellSpacing w:w="0" w:type="dxa"/>
        </w:trPr>
        <w:tc>
          <w:tcPr>
            <w:tcW w:w="569" w:type="pct"/>
            <w:vMerge/>
          </w:tcPr>
          <w:p w:rsidR="00CB72FC" w:rsidRDefault="00CB72FC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B72FC" w:rsidRDefault="00CB72FC" w:rsidP="00E93B60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CB72FC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CB72FC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5</w:t>
            </w:r>
          </w:p>
        </w:tc>
        <w:tc>
          <w:tcPr>
            <w:tcW w:w="366" w:type="pct"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  <w:r w:rsidRPr="00CB72FC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B72FC" w:rsidRDefault="00CB72FC" w:rsidP="00CB72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F97D32" w:rsidRPr="001E166E" w:rsidTr="00F97D32">
        <w:trPr>
          <w:trHeight w:val="1058"/>
          <w:tblCellSpacing w:w="0" w:type="dxa"/>
        </w:trPr>
        <w:tc>
          <w:tcPr>
            <w:tcW w:w="569" w:type="pct"/>
            <w:vMerge w:val="restart"/>
          </w:tcPr>
          <w:p w:rsidR="00F97D32" w:rsidRPr="001E166E" w:rsidRDefault="00F97D32" w:rsidP="00D578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  <w:vMerge w:val="restart"/>
          </w:tcPr>
          <w:p w:rsidR="00F97D32" w:rsidRPr="001E166E" w:rsidRDefault="00F97D32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</w:p>
          <w:p w:rsidR="00F97D32" w:rsidRPr="001E166E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F97D32" w:rsidRPr="001E166E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6</w:t>
            </w:r>
          </w:p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</w:p>
          <w:p w:rsidR="00F97D32" w:rsidRPr="001E166E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</w:p>
          <w:p w:rsidR="00F97D32" w:rsidRPr="001E166E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 w:val="restart"/>
          </w:tcPr>
          <w:p w:rsidR="00F97D32" w:rsidRPr="001E166E" w:rsidRDefault="00F97D32" w:rsidP="003955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F97D32" w:rsidRPr="001E166E" w:rsidRDefault="00F97D32" w:rsidP="003955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F97D32" w:rsidRPr="001E166E" w:rsidRDefault="00F97D32" w:rsidP="003955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F97D32" w:rsidRPr="0044211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МЕРСЕДЕС </w:t>
            </w:r>
            <w:proofErr w:type="spellStart"/>
            <w:r>
              <w:rPr>
                <w:sz w:val="23"/>
                <w:szCs w:val="23"/>
                <w:lang w:val="en-US"/>
              </w:rPr>
              <w:t>vito</w:t>
            </w:r>
            <w:proofErr w:type="spellEnd"/>
          </w:p>
        </w:tc>
        <w:tc>
          <w:tcPr>
            <w:tcW w:w="417" w:type="pct"/>
            <w:vMerge w:val="restart"/>
          </w:tcPr>
          <w:p w:rsidR="00F97D32" w:rsidRPr="001E166E" w:rsidRDefault="00137AB8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F97D32" w:rsidRPr="001E166E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копления за предыдущие годы, доход, полученный от продажи земельного участка (жилой дом)</w:t>
            </w:r>
          </w:p>
        </w:tc>
      </w:tr>
      <w:tr w:rsidR="00F97D32" w:rsidRPr="001E166E" w:rsidTr="008E63C3">
        <w:trPr>
          <w:trHeight w:val="1057"/>
          <w:tblCellSpacing w:w="0" w:type="dxa"/>
        </w:trPr>
        <w:tc>
          <w:tcPr>
            <w:tcW w:w="569" w:type="pct"/>
            <w:vMerge/>
          </w:tcPr>
          <w:p w:rsidR="00F97D32" w:rsidRDefault="00F97D32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F97D32" w:rsidRPr="001E166E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F97D32" w:rsidRDefault="00F97D32" w:rsidP="00F97D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F97D32" w:rsidRDefault="00F97D32" w:rsidP="00F97D32">
            <w:pPr>
              <w:jc w:val="center"/>
              <w:rPr>
                <w:sz w:val="23"/>
                <w:szCs w:val="23"/>
              </w:rPr>
            </w:pPr>
          </w:p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3" w:type="pct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2</w:t>
            </w:r>
          </w:p>
        </w:tc>
        <w:tc>
          <w:tcPr>
            <w:tcW w:w="366" w:type="pct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F97D32" w:rsidRDefault="00F97D32" w:rsidP="00395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97D32" w:rsidRDefault="00F97D32" w:rsidP="00395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F97D32" w:rsidRDefault="00F97D32" w:rsidP="00395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442112" w:rsidRPr="001E166E" w:rsidTr="008E63C3">
        <w:trPr>
          <w:trHeight w:val="40"/>
          <w:tblCellSpacing w:w="0" w:type="dxa"/>
        </w:trPr>
        <w:tc>
          <w:tcPr>
            <w:tcW w:w="569" w:type="pct"/>
          </w:tcPr>
          <w:p w:rsidR="00442112" w:rsidRPr="001E166E" w:rsidRDefault="00442112" w:rsidP="00D578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442112" w:rsidRPr="001E166E" w:rsidRDefault="00442112" w:rsidP="004421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442112" w:rsidRPr="001E166E" w:rsidRDefault="00442112" w:rsidP="004421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2</w:t>
            </w:r>
          </w:p>
        </w:tc>
        <w:tc>
          <w:tcPr>
            <w:tcW w:w="298" w:type="pct"/>
            <w:shd w:val="clear" w:color="auto" w:fill="auto"/>
          </w:tcPr>
          <w:p w:rsidR="00442112" w:rsidRPr="001E166E" w:rsidRDefault="00442112" w:rsidP="004421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47FC9" w:rsidRPr="001E166E" w:rsidTr="00647FC9">
        <w:trPr>
          <w:trHeight w:val="915"/>
          <w:tblCellSpacing w:w="0" w:type="dxa"/>
        </w:trPr>
        <w:tc>
          <w:tcPr>
            <w:tcW w:w="569" w:type="pct"/>
            <w:vMerge w:val="restart"/>
          </w:tcPr>
          <w:p w:rsidR="00647FC9" w:rsidRPr="001E166E" w:rsidRDefault="00647FC9" w:rsidP="00D5788D">
            <w:pPr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Камнев</w:t>
            </w:r>
            <w:proofErr w:type="spellEnd"/>
            <w:r>
              <w:rPr>
                <w:b/>
                <w:sz w:val="23"/>
                <w:szCs w:val="23"/>
              </w:rPr>
              <w:t xml:space="preserve"> В.Л.</w:t>
            </w:r>
          </w:p>
        </w:tc>
        <w:tc>
          <w:tcPr>
            <w:tcW w:w="526" w:type="pct"/>
            <w:vMerge w:val="restart"/>
          </w:tcPr>
          <w:p w:rsidR="00647FC9" w:rsidRPr="001E166E" w:rsidRDefault="00647FC9" w:rsidP="004421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государственный инспектор отдела гражданской защиты населения</w:t>
            </w: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садовый</w:t>
            </w:r>
          </w:p>
          <w:p w:rsidR="00647FC9" w:rsidRPr="001E166E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647FC9" w:rsidRPr="001E166E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647FC9" w:rsidRPr="001E166E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  <w:p w:rsidR="00647FC9" w:rsidRPr="001E166E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 w:val="restart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ВАЗ-21011</w:t>
            </w:r>
          </w:p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РЕНО </w:t>
            </w:r>
            <w:proofErr w:type="spellStart"/>
            <w:r>
              <w:rPr>
                <w:sz w:val="23"/>
                <w:szCs w:val="23"/>
              </w:rPr>
              <w:t>Дастер</w:t>
            </w:r>
            <w:proofErr w:type="spellEnd"/>
          </w:p>
        </w:tc>
        <w:tc>
          <w:tcPr>
            <w:tcW w:w="417" w:type="pct"/>
            <w:vMerge w:val="restart"/>
          </w:tcPr>
          <w:p w:rsidR="00647FC9" w:rsidRPr="001E166E" w:rsidRDefault="00647FC9" w:rsidP="00647F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6024,83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емельный</w:t>
            </w:r>
            <w:proofErr w:type="gramEnd"/>
            <w:r>
              <w:rPr>
                <w:sz w:val="23"/>
                <w:szCs w:val="23"/>
              </w:rPr>
              <w:t xml:space="preserve"> участок для сельскохозяйственного использования</w:t>
            </w:r>
          </w:p>
        </w:tc>
        <w:tc>
          <w:tcPr>
            <w:tcW w:w="367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,0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емельный</w:t>
            </w:r>
            <w:proofErr w:type="gramEnd"/>
            <w:r>
              <w:rPr>
                <w:sz w:val="23"/>
                <w:szCs w:val="23"/>
              </w:rPr>
              <w:t xml:space="preserve"> участок для сельскохозяйственного использования</w:t>
            </w:r>
          </w:p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5,0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садовый</w:t>
            </w:r>
          </w:p>
        </w:tc>
        <w:tc>
          <w:tcPr>
            <w:tcW w:w="367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½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2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 xml:space="preserve">долевая, </w:t>
            </w:r>
            <w:r>
              <w:rPr>
                <w:sz w:val="23"/>
                <w:szCs w:val="23"/>
              </w:rPr>
              <w:t>1/2</w:t>
            </w: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114,5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647FC9" w:rsidRPr="00647FC9" w:rsidRDefault="00647FC9" w:rsidP="00647FC9">
            <w:pPr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индивидуальная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46,9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 xml:space="preserve">долевая, </w:t>
            </w:r>
            <w:r>
              <w:rPr>
                <w:sz w:val="23"/>
                <w:szCs w:val="23"/>
              </w:rPr>
              <w:t>1/2</w:t>
            </w: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64,3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24,0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  <w:bookmarkStart w:id="0" w:name="_GoBack"/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24,0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bookmarkEnd w:id="0"/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24,0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24,0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24,0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B8730D" w:rsidRPr="001E166E" w:rsidTr="008E63C3">
        <w:trPr>
          <w:trHeight w:val="40"/>
          <w:tblCellSpacing w:w="0" w:type="dxa"/>
        </w:trPr>
        <w:tc>
          <w:tcPr>
            <w:tcW w:w="569" w:type="pct"/>
          </w:tcPr>
          <w:p w:rsidR="00B8730D" w:rsidRPr="001E166E" w:rsidRDefault="00B8730D" w:rsidP="00D5788D">
            <w:pPr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8730D" w:rsidRPr="001E166E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8730D" w:rsidRPr="001E166E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35/100</w:t>
            </w:r>
          </w:p>
        </w:tc>
        <w:tc>
          <w:tcPr>
            <w:tcW w:w="363" w:type="pct"/>
          </w:tcPr>
          <w:p w:rsidR="00B8730D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5</w:t>
            </w:r>
          </w:p>
        </w:tc>
        <w:tc>
          <w:tcPr>
            <w:tcW w:w="366" w:type="pct"/>
          </w:tcPr>
          <w:p w:rsidR="00B8730D" w:rsidRPr="001E166E" w:rsidRDefault="000E72EE" w:rsidP="000E72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8730D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0E72EE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8730D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B8730D" w:rsidRPr="001E166E" w:rsidRDefault="00390EAC" w:rsidP="00A804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  <w:r w:rsidR="00A804DA">
              <w:rPr>
                <w:sz w:val="23"/>
                <w:szCs w:val="23"/>
              </w:rPr>
              <w:t>3490</w:t>
            </w:r>
            <w:r>
              <w:rPr>
                <w:sz w:val="23"/>
                <w:szCs w:val="23"/>
              </w:rPr>
              <w:t>,</w:t>
            </w:r>
            <w:r w:rsidR="00A804DA">
              <w:rPr>
                <w:sz w:val="23"/>
                <w:szCs w:val="23"/>
              </w:rPr>
              <w:t>20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0E72EE" w:rsidRPr="001E166E" w:rsidTr="008E63C3">
        <w:trPr>
          <w:trHeight w:val="417"/>
          <w:tblCellSpacing w:w="0" w:type="dxa"/>
        </w:trPr>
        <w:tc>
          <w:tcPr>
            <w:tcW w:w="569" w:type="pct"/>
          </w:tcPr>
          <w:p w:rsidR="000E72EE" w:rsidRPr="001E166E" w:rsidRDefault="000E72EE" w:rsidP="00D5788D">
            <w:pPr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Яруллин</w:t>
            </w:r>
            <w:proofErr w:type="spellEnd"/>
            <w:r>
              <w:rPr>
                <w:b/>
                <w:sz w:val="23"/>
                <w:szCs w:val="23"/>
              </w:rPr>
              <w:t xml:space="preserve"> Е.В.</w:t>
            </w:r>
          </w:p>
        </w:tc>
        <w:tc>
          <w:tcPr>
            <w:tcW w:w="526" w:type="pct"/>
          </w:tcPr>
          <w:p w:rsidR="000E72EE" w:rsidRPr="001E166E" w:rsidRDefault="000E72EE" w:rsidP="00821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государственный инспектор отдела гражданской защиты населения</w:t>
            </w:r>
          </w:p>
        </w:tc>
        <w:tc>
          <w:tcPr>
            <w:tcW w:w="471" w:type="pct"/>
          </w:tcPr>
          <w:p w:rsidR="000E72EE" w:rsidRPr="001E166E" w:rsidRDefault="00A804DA" w:rsidP="00D5788D">
            <w:pPr>
              <w:jc w:val="center"/>
              <w:rPr>
                <w:sz w:val="23"/>
                <w:szCs w:val="23"/>
              </w:rPr>
            </w:pPr>
            <w:r w:rsidRPr="00A804DA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E72EE" w:rsidRPr="001E166E" w:rsidRDefault="00A804DA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804D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0E72EE" w:rsidRPr="001E166E" w:rsidRDefault="00A804DA" w:rsidP="00A804DA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4</w:t>
            </w:r>
          </w:p>
        </w:tc>
        <w:tc>
          <w:tcPr>
            <w:tcW w:w="366" w:type="pct"/>
          </w:tcPr>
          <w:p w:rsidR="000E72EE" w:rsidRPr="001E166E" w:rsidRDefault="00A804DA" w:rsidP="00D5788D">
            <w:pPr>
              <w:jc w:val="center"/>
              <w:rPr>
                <w:sz w:val="23"/>
                <w:szCs w:val="23"/>
              </w:rPr>
            </w:pPr>
            <w:r w:rsidRPr="00A804DA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0E72EE" w:rsidRPr="001E166E" w:rsidRDefault="00A804DA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0E72EE" w:rsidRPr="001E166E" w:rsidRDefault="00A804DA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0E72EE" w:rsidRPr="001E166E" w:rsidRDefault="00A804DA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872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7" w:type="pct"/>
          </w:tcPr>
          <w:p w:rsidR="000E72EE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0E72EE" w:rsidRPr="001E166E" w:rsidRDefault="00A804DA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1582</w:t>
            </w:r>
            <w:r w:rsidR="000E72EE">
              <w:rPr>
                <w:sz w:val="23"/>
                <w:szCs w:val="23"/>
              </w:rPr>
              <w:t>,00</w:t>
            </w:r>
          </w:p>
        </w:tc>
        <w:tc>
          <w:tcPr>
            <w:tcW w:w="547" w:type="pct"/>
            <w:shd w:val="clear" w:color="auto" w:fill="auto"/>
          </w:tcPr>
          <w:p w:rsidR="000E72EE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</w:tbl>
    <w:p w:rsidR="003654E1" w:rsidRDefault="003654E1" w:rsidP="0078420A">
      <w:pPr>
        <w:jc w:val="center"/>
        <w:rPr>
          <w:b/>
          <w:caps/>
        </w:rPr>
      </w:pPr>
    </w:p>
    <w:sectPr w:rsidR="003654E1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63" w:rsidRDefault="00BC5C63" w:rsidP="00A52F1E">
      <w:r>
        <w:separator/>
      </w:r>
    </w:p>
  </w:endnote>
  <w:endnote w:type="continuationSeparator" w:id="0">
    <w:p w:rsidR="00BC5C63" w:rsidRDefault="00BC5C63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63" w:rsidRDefault="00BC5C63" w:rsidP="00A52F1E">
      <w:r>
        <w:separator/>
      </w:r>
    </w:p>
  </w:footnote>
  <w:footnote w:type="continuationSeparator" w:id="0">
    <w:p w:rsidR="00BC5C63" w:rsidRDefault="00BC5C63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0639C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0DE3"/>
    <w:rsid w:val="00061C77"/>
    <w:rsid w:val="00063A5D"/>
    <w:rsid w:val="00065286"/>
    <w:rsid w:val="000672D7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E72EE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37AB8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166E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4A2E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51F1"/>
    <w:rsid w:val="00316BEC"/>
    <w:rsid w:val="00317E07"/>
    <w:rsid w:val="003204B4"/>
    <w:rsid w:val="003206DC"/>
    <w:rsid w:val="0032151A"/>
    <w:rsid w:val="00321767"/>
    <w:rsid w:val="0032182A"/>
    <w:rsid w:val="00325CD3"/>
    <w:rsid w:val="00327B88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2117"/>
    <w:rsid w:val="0035389B"/>
    <w:rsid w:val="0035398E"/>
    <w:rsid w:val="0035704A"/>
    <w:rsid w:val="00357630"/>
    <w:rsid w:val="003620A3"/>
    <w:rsid w:val="00362106"/>
    <w:rsid w:val="003632EE"/>
    <w:rsid w:val="00363406"/>
    <w:rsid w:val="00363F60"/>
    <w:rsid w:val="00364115"/>
    <w:rsid w:val="00364479"/>
    <w:rsid w:val="00364717"/>
    <w:rsid w:val="003654E1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4550"/>
    <w:rsid w:val="003851B5"/>
    <w:rsid w:val="00385DE9"/>
    <w:rsid w:val="003862E6"/>
    <w:rsid w:val="003901EE"/>
    <w:rsid w:val="0039032B"/>
    <w:rsid w:val="00390EAC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A671B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42112"/>
    <w:rsid w:val="00451093"/>
    <w:rsid w:val="004512E7"/>
    <w:rsid w:val="00451A3E"/>
    <w:rsid w:val="00451ADA"/>
    <w:rsid w:val="00453490"/>
    <w:rsid w:val="0045444A"/>
    <w:rsid w:val="00454FE5"/>
    <w:rsid w:val="004552A5"/>
    <w:rsid w:val="00455966"/>
    <w:rsid w:val="004564EC"/>
    <w:rsid w:val="00456B3A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5905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46B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6F1"/>
    <w:rsid w:val="00560F25"/>
    <w:rsid w:val="00561299"/>
    <w:rsid w:val="00562928"/>
    <w:rsid w:val="00562C3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1B7F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0F1E"/>
    <w:rsid w:val="006019D4"/>
    <w:rsid w:val="00601B7E"/>
    <w:rsid w:val="00601BE1"/>
    <w:rsid w:val="006035B3"/>
    <w:rsid w:val="00605192"/>
    <w:rsid w:val="00606D6E"/>
    <w:rsid w:val="00607BE8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6D12"/>
    <w:rsid w:val="006473B6"/>
    <w:rsid w:val="00647F0E"/>
    <w:rsid w:val="00647FC9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DC1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2A4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02A5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1C74"/>
    <w:rsid w:val="007123E3"/>
    <w:rsid w:val="007126DC"/>
    <w:rsid w:val="00713F3A"/>
    <w:rsid w:val="0071575A"/>
    <w:rsid w:val="00715A05"/>
    <w:rsid w:val="00716B23"/>
    <w:rsid w:val="00716B2E"/>
    <w:rsid w:val="00716CAD"/>
    <w:rsid w:val="00717A85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0D98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47BC"/>
    <w:rsid w:val="007A62EC"/>
    <w:rsid w:val="007A6772"/>
    <w:rsid w:val="007A6AC0"/>
    <w:rsid w:val="007A732F"/>
    <w:rsid w:val="007A746E"/>
    <w:rsid w:val="007B1996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2E3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0387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32F9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01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0E40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3C3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B84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4DA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08B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5E86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30D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A7752"/>
    <w:rsid w:val="00BB1EA1"/>
    <w:rsid w:val="00BB2A6F"/>
    <w:rsid w:val="00BB3228"/>
    <w:rsid w:val="00BB5C95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C63"/>
    <w:rsid w:val="00BC5E33"/>
    <w:rsid w:val="00BC7CC0"/>
    <w:rsid w:val="00BD1D02"/>
    <w:rsid w:val="00BD247D"/>
    <w:rsid w:val="00BD24CF"/>
    <w:rsid w:val="00BD3060"/>
    <w:rsid w:val="00BD4783"/>
    <w:rsid w:val="00BD5D6C"/>
    <w:rsid w:val="00BD6279"/>
    <w:rsid w:val="00BD6A26"/>
    <w:rsid w:val="00BD7DB8"/>
    <w:rsid w:val="00BE3D88"/>
    <w:rsid w:val="00BE782F"/>
    <w:rsid w:val="00BE7E0A"/>
    <w:rsid w:val="00BF19FF"/>
    <w:rsid w:val="00BF2951"/>
    <w:rsid w:val="00BF53BB"/>
    <w:rsid w:val="00BF5EDD"/>
    <w:rsid w:val="00BF7C37"/>
    <w:rsid w:val="00C00028"/>
    <w:rsid w:val="00C011AE"/>
    <w:rsid w:val="00C02490"/>
    <w:rsid w:val="00C02517"/>
    <w:rsid w:val="00C0256C"/>
    <w:rsid w:val="00C02D04"/>
    <w:rsid w:val="00C0348D"/>
    <w:rsid w:val="00C04D04"/>
    <w:rsid w:val="00C066C3"/>
    <w:rsid w:val="00C073CF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2FC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868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88D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87255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4975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60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97D32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CD9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61BFD-6C99-4CDA-8DCE-D562A57D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6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Сурков</cp:lastModifiedBy>
  <cp:revision>25</cp:revision>
  <cp:lastPrinted>2014-05-08T15:18:00Z</cp:lastPrinted>
  <dcterms:created xsi:type="dcterms:W3CDTF">2020-08-11T12:35:00Z</dcterms:created>
  <dcterms:modified xsi:type="dcterms:W3CDTF">2021-10-04T09:46:00Z</dcterms:modified>
</cp:coreProperties>
</file>